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00b4d6-42b1-4d58-89c3-b31061c70f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9242a1-2fd8-409d-983d-3abd0fc49c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fa0d6a-81e8-437b-beef-befca8becc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0990b9-7094-4b5d-8c3c-e7fb62aebc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1b6ac5-4bcb-4187-996d-2c5add375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9240a9-4803-4cde-b6f2-390c482418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8f4a9e-dd40-4dda-afbd-0a835a7e3c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702918-5c85-439f-9b9d-474e6f297f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20b8f1-46aa-46d4-bee3-dd842db891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3713b2-469b-4d90-9347-fbe3b97f0c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035288-23dd-4dbc-bc46-84e380b143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78c1f3-b886-4407-91fd-bc6597d3b0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94abea-9cb2-4078-a1d6-716f885c77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18e4ed-5a30-400a-a688-612dc2f98d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581f8c-816c-46bb-8ff7-5efb97a333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2e8e7a-a6f5-4208-9d08-3c8515e856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6a20b5-96d6-4343-bbc8-9efaef504a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350a11-e0d6-4e39-8c75-25d1d8dd15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385ba0-8a2c-4451-a737-accd593cf2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0e662e-2755-4561-9f91-0ec8901a52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d81cee-dc5b-437a-86b8-f8ae072cdc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3164d6-4310-4caa-ab94-05baa6da40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863efe-aa18-4564-8e17-34d260255c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d45c26-f3af-49d7-9d2d-052f786f41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130306-a662-4d0a-b272-3b231a9c33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21ea79-d54f-47d0-a0ce-1b18bfc931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634db8-28e6-4152-b283-b61411f990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df03e6-63f6-4996-a1d7-19030630e6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1ab27b-665f-4646-b4f1-c7d1c63e76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1b6ac5-4bcb-4187-996d-2c5add375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0f9b07-3213-4786-8ff6-1bddc379b2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c6ed25-e620-4518-a08e-7e99c4bfce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b2046f-36cd-471a-89f5-a7308adb80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97386e-086c-4204-89c0-021756abd8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91a37a-5794-4ff7-829f-fe846bd3e1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842761-c687-4a83-8ffe-c4109bb081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aa1792-16a1-463e-a995-a707cdbe81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d76543-d931-450c-95a8-2ec985b516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5d4bcf-b0e2-4ea0-8e94-0c59317bca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c5d25a-d9a9-4fa8-be8c-d8a357b008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5d9082-fe72-4132-beab-6138e497f4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a7081f-f0d6-4183-a412-bbd366df92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53ff3e-16bf-466e-8c46-b0ecd6fcad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872a95-ffc4-4384-96f7-a7bb3891a5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ff8c14-1039-410f-8b31-810737ce95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e87c6d-ffb5-4580-8bcc-e80f11783d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d2fc8f-67bf-4cd5-8e64-704422f619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560196-fad1-49de-a26b-a71bec736e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54d599-e61a-4f05-bc61-cd5712efd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859ccf-e980-46dc-ae88-4b1e68eb78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ee9f86-33cd-4b06-845d-4bb2e2cf83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8ed1b6-f04b-4a07-8dc8-e666f36404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cb1c93-1f2a-4970-b9fe-8a31d1665e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78c1f3-b886-4407-91fd-bc6597d3b0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f494eb-b911-4718-a5a7-09eca97155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2bf229f-3995-45be-bace-29dbba0988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87690e-7818-4d32-bc71-46ec542814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4cce76-83df-45dd-83c9-84c7494a5b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4d55e4-5126-4686-ab36-c5d7f6079b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f6ed11-6333-4ca7-9f25-22f1e24eb2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658336-622e-4ce9-865e-4c14274eaa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a3b939-48dc-4747-810d-0193614544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faafdd-03fc-4971-b1d2-474ed0856d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eed5f8-65ef-4de4-9dab-3082565a949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10bfa3-b41c-4b03-9628-433a3fcf46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dd4533-d97f-4283-b7ae-4c2145bc2a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f723c9-6651-4eab-8596-5fff14b47b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adec04-095f-488e-89a7-68757a9460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b6e18d-21fc-40f3-ac57-733a838998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c2c845-528c-4de5-88a8-b913a5fab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81fd6e-1337-4977-9330-5c14592607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72ae1a-e006-4c83-9da0-8dcc0b93d1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cad08d-5a39-4d4b-a46c-1cebc68801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c2c845-528c-4de5-88a8-b913a5fab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1f01a0-de9e-4966-9dd8-e3ca573d02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7a733f-0c8d-4bde-a565-fecf3968c2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3dc9f9-99be-4b60-955e-416af1fa1b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980ae6-8cd4-450f-bd94-e6c08a5dba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2cded4-2760-4f1a-9bf4-abd63b408d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64828b-0eac-4476-b6b5-0c803249d5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642fcf-10b9-4033-bd39-7a6b55c306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46b932-a954-4019-b507-9defc96bd6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97c4b4-94ae-437f-bf75-8a06116f7f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283a44-e609-42e9-b1e7-dae268f198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7f20d5-53ad-4fc2-9e6b-de9d0bf8ec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126b9b-7a0e-4341-a43c-d3cde3a0cd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6a8af8-8f5c-4fb9-9110-1b251fbb17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147e5f-7976-4efb-9134-e23e58e02d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b09d72-c7ea-42bc-a6e5-20150c9078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b8b826-3314-4288-b1be-6382fa26a4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446edf-7b7b-4570-ad11-5fe10ee582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9d2433-c002-4999-acaf-8ef799f97f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75700a-6444-4c7f-bf47-c7637f78dd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e7f7a9-8cbf-44bd-87f7-69f32f1121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87d68f-5082-40d8-b243-0f65d9dc1a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b2047c-a7ac-41c7-9e7a-12dadcafc8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d7b96b-b4df-442f-82b7-ce046c89e8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fee543-0117-45fa-9b19-a20939c419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2e64eb-4589-4da1-a81c-c8013dc9a4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d44652-1d92-4ca1-8f6b-1643ea4c91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0839c9-f3fe-4d09-aca1-d1ec371d40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226c3ea-6244-4500-937a-0ebbb6f2d5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0d09a6-5179-4a2b-967d-66efe525bc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fba694-45f4-495c-bc09-781866aec5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0b9a64-bc5e-4c0b-a864-3d4a14ac60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cb24fe-ab14-4ad9-a92a-2646fd1393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88dee7-7885-4735-8ca5-63070578b4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4fe3ed-d62b-4fd7-a7f7-9a8594d4d9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1b6ac5-4bcb-4187-996d-2c5add375d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c82105-f0a8-4790-ba90-2961b38e0f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a298c3-c65e-42a3-be33-a2b885abde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177739-439e-4dbc-9bdb-7f2bc7bd2a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09b1a1-9c93-4851-b4f7-b89520314e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a0d879-6749-4655-9b7a-ac7fd04d19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3c4a92-a51b-4e93-8b28-60a795227a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4b5b7f-d0eb-4b47-a730-5f8c155624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d82dd7-6224-430a-a47d-b579504d98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a53f67-803d-4d05-83cd-5f579ee260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78c1f3-b886-4407-91fd-bc6597d3b0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62f659-cde3-4524-a22a-bc92ba32ac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54d599-e61a-4f05-bc61-cd5712efd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f723c9-6651-4eab-8596-5fff14b47b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f45f78-00b3-4ca8-b49f-6115f8a976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00cfb4-467e-4c03-b864-0602f2fb3b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50caf5-0a10-4215-92c9-0eb4c0cbac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595b48-6d9d-4954-8c0b-4643825e79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68d472-d5e9-4848-9c32-416b4c9d0b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377866-90a1-4efa-89ce-10ef81d454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438ba6-0c17-4e4e-acdf-dbf71c7d69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5dfadc-edac-4537-9564-66ad041073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0d2189-cc42-4cd6-a020-1c5ce30861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985b09-31b7-44a6-9ff9-914e7f99d9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68d472-d5e9-4848-9c32-416b4c9d0b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ac5ece-149c-4c67-9ce2-e8d11eafc0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fbfefb-8801-4bcc-a6db-36fcc49139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f62a0d-73e9-453b-a1ad-ffbda1b65c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acb712-25c2-489d-a3d0-ed6fca6e88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e8c59e-e39b-4e02-a751-512e3442f2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506f3c-2be5-452b-a185-30b8a8d8e8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d021d6-f777-4571-84a3-3da76bb4fc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7bf414-ee5e-452a-ae89-6fe1026033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461974-0868-4717-b9cb-63700ac0ae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54d599-e61a-4f05-bc61-cd5712efd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a38682-1df4-43da-b211-9e5a076a26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b11dd4-5c8d-4139-9a3e-7f20f71f4f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32c84e-bf85-40e4-9c4e-1946719098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a6c3e3-44bd-40e5-a2fc-203ed5ee75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3637ca-4ccb-4e6b-b86a-1b20abfc41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9ac160-8076-4520-8278-0e1a63b51c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5ce5f6-1f54-43e2-9679-822b5daf0f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2e3b4e-e507-4747-905f-45445f76ef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e48828-f90e-47ab-8ab3-6889ee1b2f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dc27e8-f0fa-47b4-bf8c-878decf013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f1eb4f-08c1-402e-8b59-2b8bc4edde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b11dd4-5c8d-4139-9a3e-7f20f71f4f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2b31b2-4346-4ba0-b4b1-2e33e18385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518751-d27e-490f-ac67-3af2653a5b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2dc053-999f-41dd-b2dd-b2a3155989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fe4d1f-9ce3-4ae7-96cc-64ee08f4b1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b63ecc-e4f9-4fd6-88b3-0f81b6c081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0756d1-5288-4482-a115-c577939503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52f28f-818c-4615-8a24-61ccf865a6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dbd615-04a9-4be2-8410-509622862e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918b2b-9a59-4079-b437-ea217345d0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c00cf8-005b-4287-b650-7068120629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8b204e-3b7c-4b72-ad41-b2dead5ee3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084f2b-db56-4826-8028-9482f21f6d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0812cc-4c6a-45e4-9e58-a62b714d26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8eff17-93d5-4dcb-9293-7449acd49b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e7abbb-4a5e-46d8-9532-eec0635dbe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340aa2-6c8a-4312-820d-3a0ae2657a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975812-c3aa-46b4-ab71-7917996f18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31e91d-2da2-436c-90db-75139c8255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a131a8-e076-44db-8612-44e359a918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6e65b5-437b-43c4-a669-a603569c9f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cf24d0-bb04-4295-bc5c-a628930529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4a26d9-3fc6-409e-b930-20a5cce1aa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68bf70-6646-45f1-935e-059d579126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9f9880-1c56-4373-953d-9c48fd477c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522708-c864-4d38-a86e-df7b21582f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200c90-df9b-422c-ba29-42044ab4b0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f78410-a4a4-4252-903b-7b805ad1fe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61bafd-e72c-4bfd-aeeb-1255202203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d6ba39-b245-49e4-baad-2ce04d87ae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6a6c4d-0682-4117-b4f9-ba3e928770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6a20b5-96d6-4343-bbc8-9efaef504a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df9c53-3961-46d3-ad8d-45eecd9ebb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f2f543-2ced-4e04-ab34-8a65aa766d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f5a0b2-06ad-4752-a92d-e626fc9f03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8da0de-b2bb-4171-9c02-4450fb823b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922949-1313-4aa5-aa88-381d84236b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68b5f4-4803-4bce-8383-3a75be18db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dac9e8-16ce-458e-9aee-4192924d61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039cea-8cbc-4acd-9872-e165391bc1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2ffadc-17eb-4af6-8648-28acfa62c8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536fa1-abda-4509-813c-eba062ef53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a1e31a-2b5b-4da4-a2a9-c4dabd114e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b94d63-f8e6-4ef7-a9fb-9de605782f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aa8a60-c621-4963-8411-c621070e58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6b97ef-db2f-4e60-870e-8575b9341e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581809-37bf-4852-8f8d-b7e725b2c0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47c465-70a2-4bd2-8f52-2b88a9a5c5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8597bd-3f31-40bf-a2a4-a726b55fbf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2447b4-5737-41cd-9e18-10ca536dd9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a39857-b568-45de-8c15-5ac1d95009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89e9db-3354-4fcd-8dfe-62e99076d1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19fb16-aa9d-43de-ae1a-a2817ef9c9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5aa3b7-4a32-4c1d-bd65-97def5bda0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657584-4250-4655-90ae-c1f7ec4b7c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0f06b-aa09-49c5-958d-2aba376847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109eab-de20-4316-b72b-1d71e0e25e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b8b430-a0e7-4cdd-86aa-9fbee86a6f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b94d63-f8e6-4ef7-a9fb-9de605782f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aa8a60-c621-4963-8411-c621070e58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2fc210-7694-43a8-9c53-7aceeadbea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ea7413-7452-449f-aa1f-cba80e5f93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4d3635-6e23-4928-b5a2-a780eaebba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58c048-7914-4fb3-bfdd-5ea9de9d31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57f415-fe78-4b34-b2d8-109b0f8f6d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0ae11e-b282-49fb-8c0a-79e97faa09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294524-9abf-41d0-a0d0-04b42e4e53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7ecc39-5495-41e1-a337-1fca9a4560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87690e-7818-4d32-bc71-46ec542814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376044-fcf3-430d-8370-d1f4d2c3cd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54d599-e61a-4f05-bc61-cd5712efd4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da005e-f987-43d4-a59b-a2557f5a98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4202c6-1c78-4b20-a5a7-c81fee1b71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